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758" w:rsidRDefault="000B0758" w:rsidP="006C0A99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6467" w:rsidRDefault="00316467" w:rsidP="00316467">
      <w:pPr>
        <w:spacing w:after="468" w:line="196" w:lineRule="auto"/>
        <w:ind w:right="-338"/>
        <w:jc w:val="right"/>
        <w:rPr>
          <w:rFonts w:ascii="Times New Roman" w:hAnsi="Times New Roman"/>
          <w:b/>
          <w:color w:val="000000"/>
          <w:w w:val="105"/>
          <w:sz w:val="23"/>
        </w:rPr>
      </w:pPr>
      <w:r>
        <w:rPr>
          <w:rFonts w:ascii="Times New Roman" w:hAnsi="Times New Roman"/>
          <w:b/>
          <w:color w:val="000000"/>
          <w:w w:val="105"/>
          <w:sz w:val="23"/>
        </w:rPr>
        <w:t>Priedas Nr.2</w:t>
      </w:r>
    </w:p>
    <w:p w:rsidR="00316467" w:rsidRDefault="00316467" w:rsidP="00316467">
      <w:pPr>
        <w:spacing w:after="396"/>
        <w:ind w:left="4176"/>
        <w:rPr>
          <w:rFonts w:ascii="Times New Roman" w:hAnsi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5080</wp:posOffset>
                </wp:positionV>
                <wp:extent cx="5127625" cy="0"/>
                <wp:effectExtent l="5080" t="5080" r="10795" b="13970"/>
                <wp:wrapNone/>
                <wp:docPr id="8" name="Tiesioji jungt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762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608AF" id="Tiesioji jungtis 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pt,.4pt" to="450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" strokeweight=".7pt"/>
            </w:pict>
          </mc:Fallback>
        </mc:AlternateContent>
      </w:r>
      <w:r>
        <w:rPr>
          <w:rFonts w:ascii="Times New Roman" w:hAnsi="Times New Roman"/>
          <w:color w:val="000000"/>
        </w:rPr>
        <w:t>(vardas, pavardė)</w:t>
      </w:r>
    </w:p>
    <w:p w:rsidR="00316467" w:rsidRDefault="00316467" w:rsidP="00316467">
      <w:pPr>
        <w:spacing w:after="432"/>
        <w:ind w:left="4536"/>
        <w:rPr>
          <w:rFonts w:ascii="Times New Roman" w:hAnsi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75970</wp:posOffset>
                </wp:positionH>
                <wp:positionV relativeFrom="paragraph">
                  <wp:posOffset>5080</wp:posOffset>
                </wp:positionV>
                <wp:extent cx="4768850" cy="0"/>
                <wp:effectExtent l="13970" t="5080" r="8255" b="13970"/>
                <wp:wrapNone/>
                <wp:docPr id="7" name="Tiesioji jungti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88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DECAE" id="Tiesioji jungtis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1pt,.4pt" to="436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" strokeweight=".7pt"/>
            </w:pict>
          </mc:Fallback>
        </mc:AlternateContent>
      </w:r>
      <w:r>
        <w:rPr>
          <w:rFonts w:ascii="Times New Roman" w:hAnsi="Times New Roman"/>
          <w:color w:val="000000"/>
        </w:rPr>
        <w:t>(adresas)</w:t>
      </w:r>
    </w:p>
    <w:p w:rsidR="00316467" w:rsidRDefault="00316467" w:rsidP="00316467">
      <w:pPr>
        <w:spacing w:after="432"/>
        <w:ind w:left="2664"/>
        <w:rPr>
          <w:rFonts w:ascii="Times New Roman" w:hAnsi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75970</wp:posOffset>
                </wp:positionH>
                <wp:positionV relativeFrom="paragraph">
                  <wp:posOffset>5080</wp:posOffset>
                </wp:positionV>
                <wp:extent cx="4770755" cy="0"/>
                <wp:effectExtent l="13970" t="5080" r="6350" b="13970"/>
                <wp:wrapNone/>
                <wp:docPr id="6" name="Tiesioji jungt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075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9DB05" id="Tiesioji jungtis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1pt,.4pt" to="436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" strokeweight=".7pt"/>
            </w:pict>
          </mc:Fallback>
        </mc:AlternateContent>
      </w:r>
      <w:r>
        <w:rPr>
          <w:rFonts w:ascii="Times New Roman" w:hAnsi="Times New Roman"/>
          <w:color w:val="000000"/>
        </w:rPr>
        <w:t>(kontaktinis telefono Nr., elektroninio pašto adresas)</w:t>
      </w:r>
    </w:p>
    <w:p w:rsidR="00316467" w:rsidRDefault="00316467" w:rsidP="00316467">
      <w:pPr>
        <w:spacing w:line="525" w:lineRule="exact"/>
        <w:ind w:left="144"/>
        <w:jc w:val="center"/>
        <w:rPr>
          <w:rFonts w:ascii="Times New Roman" w:hAnsi="Times New Roman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75970</wp:posOffset>
                </wp:positionH>
                <wp:positionV relativeFrom="paragraph">
                  <wp:posOffset>5080</wp:posOffset>
                </wp:positionV>
                <wp:extent cx="4768850" cy="0"/>
                <wp:effectExtent l="13970" t="5080" r="8255" b="13970"/>
                <wp:wrapNone/>
                <wp:docPr id="5" name="Tiesioji jungt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88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D59B8" id="Tiesioji jungtis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1pt,.4pt" to="436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" strokeweight=".7pt"/>
            </w:pict>
          </mc:Fallback>
        </mc:AlternateContent>
      </w:r>
      <w:r>
        <w:rPr>
          <w:rFonts w:ascii="Times New Roman" w:hAnsi="Times New Roman"/>
          <w:color w:val="000000"/>
        </w:rPr>
        <w:t xml:space="preserve">(kokiai gidų profesinei organizacijai priklausote/nepriklausote) 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b/>
          <w:color w:val="000000"/>
          <w:sz w:val="24"/>
        </w:rPr>
        <w:t>Lietuvos liaudies buities muziejui</w:t>
      </w:r>
    </w:p>
    <w:p w:rsidR="00316467" w:rsidRDefault="00316467" w:rsidP="00316467">
      <w:pPr>
        <w:spacing w:before="144" w:after="252" w:line="244" w:lineRule="auto"/>
        <w:jc w:val="center"/>
        <w:rPr>
          <w:rFonts w:ascii="Times New Roman" w:hAnsi="Times New Roman"/>
          <w:b/>
          <w:color w:val="000000"/>
          <w:sz w:val="29"/>
        </w:rPr>
      </w:pPr>
      <w:r>
        <w:rPr>
          <w:rFonts w:ascii="Times New Roman" w:hAnsi="Times New Roman"/>
          <w:b/>
          <w:color w:val="000000"/>
          <w:sz w:val="29"/>
        </w:rPr>
        <w:t>PRAŠYMAS</w:t>
      </w:r>
    </w:p>
    <w:p w:rsidR="00316467" w:rsidRDefault="00316467" w:rsidP="00316467">
      <w:pPr>
        <w:ind w:left="4752"/>
        <w:rPr>
          <w:rFonts w:ascii="Times New Roman" w:hAnsi="Times New Roman"/>
          <w:color w:val="000000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3825</wp:posOffset>
                </wp:positionH>
                <wp:positionV relativeFrom="paragraph">
                  <wp:posOffset>5080</wp:posOffset>
                </wp:positionV>
                <wp:extent cx="997585" cy="0"/>
                <wp:effectExtent l="6350" t="5080" r="5715" b="13970"/>
                <wp:wrapNone/>
                <wp:docPr id="4" name="Tiesioji jungt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758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A9283" id="Tiesioji jungtis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75pt,.4pt" to="288.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" strokeweight=".7pt"/>
            </w:pict>
          </mc:Fallback>
        </mc:AlternateContent>
      </w:r>
      <w:r>
        <w:rPr>
          <w:rFonts w:ascii="Times New Roman" w:hAnsi="Times New Roman"/>
          <w:color w:val="000000"/>
          <w:sz w:val="21"/>
        </w:rPr>
        <w:t>(data)</w:t>
      </w:r>
    </w:p>
    <w:p w:rsidR="00316467" w:rsidRDefault="00316467" w:rsidP="00316467">
      <w:pPr>
        <w:spacing w:before="288"/>
        <w:ind w:right="14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rašau išduoti naują leidimą, suteikiantį teisę vesti ekskursijas Lietuvos liaudies buities muziejaus ekspozicijose, kadangi pasibaigė turimo galiojimo laikas.</w:t>
      </w:r>
    </w:p>
    <w:p w:rsidR="00316467" w:rsidRDefault="00316467" w:rsidP="00316467">
      <w:pPr>
        <w:tabs>
          <w:tab w:val="right" w:leader="underscore" w:pos="9156"/>
        </w:tabs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Lietuvos liaudies buities muziejaus leidimo numeris ir galiojimo data ______________________________</w:t>
      </w:r>
    </w:p>
    <w:p w:rsidR="00316467" w:rsidRDefault="00316467" w:rsidP="00316467">
      <w:pPr>
        <w:tabs>
          <w:tab w:val="right" w:leader="underscore" w:pos="9156"/>
        </w:tabs>
        <w:spacing w:line="360" w:lineRule="auto"/>
        <w:rPr>
          <w:rFonts w:ascii="Times New Roman" w:hAnsi="Times New Roman"/>
          <w:color w:val="000000"/>
        </w:rPr>
      </w:pPr>
    </w:p>
    <w:p w:rsidR="00316467" w:rsidRDefault="00316467" w:rsidP="00316467">
      <w:pPr>
        <w:tabs>
          <w:tab w:val="right" w:leader="underscore" w:pos="9156"/>
        </w:tabs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u Lietuvos liaudies buities muziejaus atestavimo tvarkos aprašu esu susipažinęs/usi.</w:t>
      </w:r>
    </w:p>
    <w:p w:rsidR="00316467" w:rsidRDefault="00316467" w:rsidP="00316467">
      <w:pPr>
        <w:tabs>
          <w:tab w:val="right" w:leader="underscore" w:pos="8849"/>
        </w:tabs>
        <w:spacing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Gido pažymėjimo, išduoto Valstybinio turizmo departamento, </w:t>
      </w:r>
      <w:r>
        <w:rPr>
          <w:rFonts w:ascii="Times New Roman" w:hAnsi="Times New Roman"/>
          <w:color w:val="000000"/>
        </w:rPr>
        <w:t>numeris________________________</w:t>
      </w:r>
    </w:p>
    <w:p w:rsidR="00316467" w:rsidRDefault="00316467" w:rsidP="00316467">
      <w:pPr>
        <w:tabs>
          <w:tab w:val="right" w:leader="underscore" w:pos="8820"/>
        </w:tabs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valifikacinė gido kategorija______________________________________________________________</w:t>
      </w:r>
    </w:p>
    <w:p w:rsidR="00316467" w:rsidRDefault="00316467" w:rsidP="00316467">
      <w:pPr>
        <w:tabs>
          <w:tab w:val="right" w:leader="underscore" w:pos="8822"/>
        </w:tabs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rofesinė gido darbo patirtis metais_________________________________________________________</w:t>
      </w:r>
    </w:p>
    <w:p w:rsidR="00316467" w:rsidRDefault="00316467" w:rsidP="00316467">
      <w:pPr>
        <w:spacing w:after="468" w:line="360" w:lineRule="auto"/>
        <w:rPr>
          <w:rFonts w:ascii="Times New Roman" w:hAnsi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393065</wp:posOffset>
                </wp:positionV>
                <wp:extent cx="5948045" cy="0"/>
                <wp:effectExtent l="9525" t="12065" r="5080" b="6985"/>
                <wp:wrapNone/>
                <wp:docPr id="3" name="Tiesioji jungt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804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EE685" id="Tiesioji jungtis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30.95pt" to="472.1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81045</wp:posOffset>
                </wp:positionH>
                <wp:positionV relativeFrom="paragraph">
                  <wp:posOffset>154940</wp:posOffset>
                </wp:positionV>
                <wp:extent cx="2714625" cy="0"/>
                <wp:effectExtent l="13970" t="12065" r="5080" b="6985"/>
                <wp:wrapNone/>
                <wp:docPr id="2" name="Tiesioji jungt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59A61" id="Tiesioji jungtis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35pt,12.2pt" to="472.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" strokeweight=".6pt"/>
            </w:pict>
          </mc:Fallback>
        </mc:AlternateContent>
      </w:r>
      <w:r>
        <w:rPr>
          <w:rFonts w:ascii="Times New Roman" w:hAnsi="Times New Roman"/>
          <w:color w:val="000000"/>
        </w:rPr>
        <w:t>Kalbos, kurias mokate ir praktikuojate dirbdamas/a gidu/e</w:t>
      </w:r>
    </w:p>
    <w:p w:rsidR="00316467" w:rsidRDefault="00316467" w:rsidP="00316467">
      <w:p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u kuriomis turizmo agentūromis dirbate_____________________________________________________</w:t>
      </w:r>
    </w:p>
    <w:p w:rsidR="00316467" w:rsidRDefault="00316467" w:rsidP="00316467">
      <w:pPr>
        <w:spacing w:line="360" w:lineRule="auto"/>
        <w:rPr>
          <w:rFonts w:ascii="Times New Roman" w:hAnsi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56845</wp:posOffset>
                </wp:positionV>
                <wp:extent cx="5948045" cy="0"/>
                <wp:effectExtent l="9525" t="13970" r="5080" b="5080"/>
                <wp:wrapNone/>
                <wp:docPr id="1" name="Tiesioji jungt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804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95F97" id="Tiesioji jungtis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12.35pt" to="472.1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" strokeweight=".7pt"/>
            </w:pict>
          </mc:Fallback>
        </mc:AlternateContent>
      </w:r>
    </w:p>
    <w:p w:rsidR="00316467" w:rsidRDefault="00316467" w:rsidP="00316467">
      <w:pPr>
        <w:spacing w:line="360" w:lineRule="auto"/>
        <w:ind w:left="144"/>
        <w:rPr>
          <w:rFonts w:ascii="Times New Roman" w:hAnsi="Times New Roman"/>
          <w:color w:val="000000"/>
          <w:sz w:val="24"/>
          <w:szCs w:val="24"/>
        </w:rPr>
      </w:pPr>
    </w:p>
    <w:p w:rsidR="00316467" w:rsidRDefault="00316467" w:rsidP="00316467">
      <w:pPr>
        <w:spacing w:line="360" w:lineRule="auto"/>
        <w:ind w:left="14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žpildytą prašymą siųskite el. paštu: </w:t>
      </w:r>
      <w:hyperlink r:id="rId8" w:history="1">
        <w:r>
          <w:rPr>
            <w:rStyle w:val="Hyperlink"/>
            <w:rFonts w:ascii="Times New Roman" w:hAnsi="Times New Roman"/>
            <w:sz w:val="24"/>
            <w:szCs w:val="24"/>
          </w:rPr>
          <w:t>info@llbm.lt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arba paštu adresu: J. Aisčio g. 2, Rumšiškės, Kaišiadorių r. LT-56335.</w:t>
      </w:r>
    </w:p>
    <w:p w:rsidR="00316467" w:rsidRPr="00313573" w:rsidRDefault="00316467" w:rsidP="00313573">
      <w:pPr>
        <w:ind w:left="14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augiau informacijos: svetainėje </w:t>
      </w:r>
      <w:hyperlink r:id="rId9" w:history="1">
        <w:r>
          <w:rPr>
            <w:rStyle w:val="Hyperlink"/>
            <w:rFonts w:ascii="Times New Roman" w:hAnsi="Times New Roman"/>
            <w:sz w:val="24"/>
            <w:szCs w:val="24"/>
          </w:rPr>
          <w:t>www.llbm.lt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, tel. 8 346 47392</w:t>
      </w:r>
    </w:p>
    <w:sectPr w:rsidR="00316467" w:rsidRPr="00313573" w:rsidSect="00D56E45">
      <w:pgSz w:w="12240" w:h="15840"/>
      <w:pgMar w:top="568" w:right="851" w:bottom="1134" w:left="993" w:header="567" w:footer="567" w:gutter="0"/>
      <w:pgNumType w:start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27D" w:rsidRDefault="00CE027D" w:rsidP="00723501">
      <w:pPr>
        <w:spacing w:after="0" w:line="240" w:lineRule="auto"/>
      </w:pPr>
      <w:r>
        <w:separator/>
      </w:r>
    </w:p>
  </w:endnote>
  <w:endnote w:type="continuationSeparator" w:id="0">
    <w:p w:rsidR="00CE027D" w:rsidRDefault="00CE027D" w:rsidP="00723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27D" w:rsidRDefault="00CE027D" w:rsidP="00723501">
      <w:pPr>
        <w:spacing w:after="0" w:line="240" w:lineRule="auto"/>
      </w:pPr>
      <w:r>
        <w:separator/>
      </w:r>
    </w:p>
  </w:footnote>
  <w:footnote w:type="continuationSeparator" w:id="0">
    <w:p w:rsidR="00CE027D" w:rsidRDefault="00CE027D" w:rsidP="00723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9C9"/>
    <w:multiLevelType w:val="multilevel"/>
    <w:tmpl w:val="311672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135EC"/>
    <w:multiLevelType w:val="hybridMultilevel"/>
    <w:tmpl w:val="D6EA8E6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1C45F1F"/>
    <w:multiLevelType w:val="hybridMultilevel"/>
    <w:tmpl w:val="91AAAA8A"/>
    <w:lvl w:ilvl="0" w:tplc="889E80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AA249B"/>
    <w:multiLevelType w:val="hybridMultilevel"/>
    <w:tmpl w:val="F808D63C"/>
    <w:lvl w:ilvl="0" w:tplc="0427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2F03FD9"/>
    <w:multiLevelType w:val="hybridMultilevel"/>
    <w:tmpl w:val="79AAC98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363BD2"/>
    <w:multiLevelType w:val="hybridMultilevel"/>
    <w:tmpl w:val="B04A7C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D7BFF"/>
    <w:multiLevelType w:val="hybridMultilevel"/>
    <w:tmpl w:val="38BE394E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26926"/>
    <w:multiLevelType w:val="multilevel"/>
    <w:tmpl w:val="27B0C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217900"/>
    <w:multiLevelType w:val="hybridMultilevel"/>
    <w:tmpl w:val="CB96CD42"/>
    <w:lvl w:ilvl="0" w:tplc="0BDC7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D7B4E"/>
    <w:multiLevelType w:val="hybridMultilevel"/>
    <w:tmpl w:val="5D60A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E2F33"/>
    <w:multiLevelType w:val="multilevel"/>
    <w:tmpl w:val="3E9EAB76"/>
    <w:lvl w:ilvl="0">
      <w:start w:val="1"/>
      <w:numFmt w:val="decimal"/>
      <w:lvlText w:val="%1."/>
      <w:lvlJc w:val="left"/>
      <w:pPr>
        <w:ind w:left="1215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11" w15:restartNumberingAfterBreak="0">
    <w:nsid w:val="496C022E"/>
    <w:multiLevelType w:val="multilevel"/>
    <w:tmpl w:val="D7BAB2BC"/>
    <w:lvl w:ilvl="0">
      <w:start w:val="1"/>
      <w:numFmt w:val="decimal"/>
      <w:lvlText w:val="%1."/>
      <w:lvlJc w:val="left"/>
      <w:pPr>
        <w:ind w:left="1965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12" w15:restartNumberingAfterBreak="0">
    <w:nsid w:val="58F628FB"/>
    <w:multiLevelType w:val="hybridMultilevel"/>
    <w:tmpl w:val="B9C2F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D4F9E"/>
    <w:multiLevelType w:val="hybridMultilevel"/>
    <w:tmpl w:val="922664A8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 w:numId="10">
    <w:abstractNumId w:val="10"/>
  </w:num>
  <w:num w:numId="11">
    <w:abstractNumId w:val="12"/>
  </w:num>
  <w:num w:numId="12">
    <w:abstractNumId w:val="9"/>
  </w:num>
  <w:num w:numId="13">
    <w:abstractNumId w:val="7"/>
  </w:num>
  <w:num w:numId="1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1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FFE"/>
    <w:rsid w:val="00011943"/>
    <w:rsid w:val="000154A8"/>
    <w:rsid w:val="00017D6D"/>
    <w:rsid w:val="0002204D"/>
    <w:rsid w:val="000261AA"/>
    <w:rsid w:val="000266F9"/>
    <w:rsid w:val="00033927"/>
    <w:rsid w:val="00035500"/>
    <w:rsid w:val="00043F01"/>
    <w:rsid w:val="00044A4D"/>
    <w:rsid w:val="0004513B"/>
    <w:rsid w:val="00045499"/>
    <w:rsid w:val="00056B31"/>
    <w:rsid w:val="000570B7"/>
    <w:rsid w:val="00060AA3"/>
    <w:rsid w:val="000823D3"/>
    <w:rsid w:val="000871A1"/>
    <w:rsid w:val="00090F5C"/>
    <w:rsid w:val="000923F1"/>
    <w:rsid w:val="000A2657"/>
    <w:rsid w:val="000A6DF6"/>
    <w:rsid w:val="000B0758"/>
    <w:rsid w:val="000B15B4"/>
    <w:rsid w:val="000B40DD"/>
    <w:rsid w:val="000C3898"/>
    <w:rsid w:val="000D4046"/>
    <w:rsid w:val="000D4505"/>
    <w:rsid w:val="000F1995"/>
    <w:rsid w:val="000F3737"/>
    <w:rsid w:val="00101B23"/>
    <w:rsid w:val="00106B86"/>
    <w:rsid w:val="00111320"/>
    <w:rsid w:val="00112E3D"/>
    <w:rsid w:val="001163EC"/>
    <w:rsid w:val="0011707F"/>
    <w:rsid w:val="00121F3E"/>
    <w:rsid w:val="00130EAA"/>
    <w:rsid w:val="001418D2"/>
    <w:rsid w:val="0014222A"/>
    <w:rsid w:val="001473B5"/>
    <w:rsid w:val="00153347"/>
    <w:rsid w:val="00153D88"/>
    <w:rsid w:val="001561DB"/>
    <w:rsid w:val="00161BBB"/>
    <w:rsid w:val="00162AC5"/>
    <w:rsid w:val="001705A9"/>
    <w:rsid w:val="001732D5"/>
    <w:rsid w:val="0018259F"/>
    <w:rsid w:val="0019430F"/>
    <w:rsid w:val="00197F22"/>
    <w:rsid w:val="001A4B21"/>
    <w:rsid w:val="001C001A"/>
    <w:rsid w:val="001C7D89"/>
    <w:rsid w:val="001D045F"/>
    <w:rsid w:val="001D1C9B"/>
    <w:rsid w:val="001D4F3D"/>
    <w:rsid w:val="001D5B7A"/>
    <w:rsid w:val="001F3B26"/>
    <w:rsid w:val="00202559"/>
    <w:rsid w:val="00202B4E"/>
    <w:rsid w:val="002050AC"/>
    <w:rsid w:val="0021645A"/>
    <w:rsid w:val="002248B6"/>
    <w:rsid w:val="00224F77"/>
    <w:rsid w:val="00232205"/>
    <w:rsid w:val="002352DB"/>
    <w:rsid w:val="002436AB"/>
    <w:rsid w:val="0024393B"/>
    <w:rsid w:val="00255549"/>
    <w:rsid w:val="0026350A"/>
    <w:rsid w:val="002744AC"/>
    <w:rsid w:val="0027674A"/>
    <w:rsid w:val="00280949"/>
    <w:rsid w:val="00282434"/>
    <w:rsid w:val="00287BC7"/>
    <w:rsid w:val="00295419"/>
    <w:rsid w:val="002B4331"/>
    <w:rsid w:val="002B6D92"/>
    <w:rsid w:val="002C6F54"/>
    <w:rsid w:val="002C78C6"/>
    <w:rsid w:val="002D0CD1"/>
    <w:rsid w:val="002D33A3"/>
    <w:rsid w:val="002D5931"/>
    <w:rsid w:val="002E5B74"/>
    <w:rsid w:val="00305A41"/>
    <w:rsid w:val="00312738"/>
    <w:rsid w:val="00313573"/>
    <w:rsid w:val="0031643D"/>
    <w:rsid w:val="00316467"/>
    <w:rsid w:val="00323FF8"/>
    <w:rsid w:val="00325812"/>
    <w:rsid w:val="003263A3"/>
    <w:rsid w:val="003401A4"/>
    <w:rsid w:val="003446BD"/>
    <w:rsid w:val="003621F1"/>
    <w:rsid w:val="0036249B"/>
    <w:rsid w:val="00372596"/>
    <w:rsid w:val="00381E66"/>
    <w:rsid w:val="00387267"/>
    <w:rsid w:val="00394DD3"/>
    <w:rsid w:val="003A64F4"/>
    <w:rsid w:val="003A6B43"/>
    <w:rsid w:val="003B019E"/>
    <w:rsid w:val="003D09DB"/>
    <w:rsid w:val="003D1B29"/>
    <w:rsid w:val="003D46B1"/>
    <w:rsid w:val="003D486F"/>
    <w:rsid w:val="003D68A5"/>
    <w:rsid w:val="003E2B06"/>
    <w:rsid w:val="003F2582"/>
    <w:rsid w:val="003F48F7"/>
    <w:rsid w:val="00401019"/>
    <w:rsid w:val="004046FD"/>
    <w:rsid w:val="004232CC"/>
    <w:rsid w:val="0042401E"/>
    <w:rsid w:val="00435D9F"/>
    <w:rsid w:val="00447907"/>
    <w:rsid w:val="00450053"/>
    <w:rsid w:val="00452473"/>
    <w:rsid w:val="00455E78"/>
    <w:rsid w:val="00455FC0"/>
    <w:rsid w:val="004574E8"/>
    <w:rsid w:val="0047790F"/>
    <w:rsid w:val="00486F4B"/>
    <w:rsid w:val="00495930"/>
    <w:rsid w:val="004A3E8F"/>
    <w:rsid w:val="004A4739"/>
    <w:rsid w:val="004B0D3E"/>
    <w:rsid w:val="004B14E2"/>
    <w:rsid w:val="004B2632"/>
    <w:rsid w:val="004C1246"/>
    <w:rsid w:val="004C4CB0"/>
    <w:rsid w:val="004D478F"/>
    <w:rsid w:val="004D7B71"/>
    <w:rsid w:val="004E5251"/>
    <w:rsid w:val="004F000E"/>
    <w:rsid w:val="004F20D2"/>
    <w:rsid w:val="00514CB4"/>
    <w:rsid w:val="005251CD"/>
    <w:rsid w:val="00527E08"/>
    <w:rsid w:val="00531C3F"/>
    <w:rsid w:val="005357A0"/>
    <w:rsid w:val="00541671"/>
    <w:rsid w:val="005467CB"/>
    <w:rsid w:val="00547A63"/>
    <w:rsid w:val="00554A3F"/>
    <w:rsid w:val="005572D9"/>
    <w:rsid w:val="00560E44"/>
    <w:rsid w:val="00571BF6"/>
    <w:rsid w:val="005738B6"/>
    <w:rsid w:val="00577FE1"/>
    <w:rsid w:val="00583008"/>
    <w:rsid w:val="0058478E"/>
    <w:rsid w:val="00594BBD"/>
    <w:rsid w:val="005A2F2B"/>
    <w:rsid w:val="005B4C87"/>
    <w:rsid w:val="005C0B45"/>
    <w:rsid w:val="005C3A08"/>
    <w:rsid w:val="005D75D6"/>
    <w:rsid w:val="005E45B8"/>
    <w:rsid w:val="005F3371"/>
    <w:rsid w:val="0060483C"/>
    <w:rsid w:val="0061323A"/>
    <w:rsid w:val="00621458"/>
    <w:rsid w:val="006255D9"/>
    <w:rsid w:val="00627E43"/>
    <w:rsid w:val="00642570"/>
    <w:rsid w:val="006425EB"/>
    <w:rsid w:val="00647BE0"/>
    <w:rsid w:val="00652B54"/>
    <w:rsid w:val="00660F46"/>
    <w:rsid w:val="00666BF1"/>
    <w:rsid w:val="006706EF"/>
    <w:rsid w:val="006723B1"/>
    <w:rsid w:val="00681387"/>
    <w:rsid w:val="00684B4E"/>
    <w:rsid w:val="00684F68"/>
    <w:rsid w:val="00691174"/>
    <w:rsid w:val="006A4406"/>
    <w:rsid w:val="006A7A64"/>
    <w:rsid w:val="006B3D8D"/>
    <w:rsid w:val="006B78C2"/>
    <w:rsid w:val="006C0A99"/>
    <w:rsid w:val="006C65C6"/>
    <w:rsid w:val="006D5C24"/>
    <w:rsid w:val="006D70E5"/>
    <w:rsid w:val="006E02D8"/>
    <w:rsid w:val="006F79E4"/>
    <w:rsid w:val="00701058"/>
    <w:rsid w:val="00710904"/>
    <w:rsid w:val="00711085"/>
    <w:rsid w:val="00716749"/>
    <w:rsid w:val="00723501"/>
    <w:rsid w:val="00741997"/>
    <w:rsid w:val="00741D48"/>
    <w:rsid w:val="007521DD"/>
    <w:rsid w:val="007564FF"/>
    <w:rsid w:val="007602CE"/>
    <w:rsid w:val="007705FB"/>
    <w:rsid w:val="00770B40"/>
    <w:rsid w:val="0078242A"/>
    <w:rsid w:val="0078264C"/>
    <w:rsid w:val="00786C26"/>
    <w:rsid w:val="00795439"/>
    <w:rsid w:val="007A1804"/>
    <w:rsid w:val="007A2853"/>
    <w:rsid w:val="007A718E"/>
    <w:rsid w:val="007B21E1"/>
    <w:rsid w:val="007C2565"/>
    <w:rsid w:val="007C3266"/>
    <w:rsid w:val="007C5A13"/>
    <w:rsid w:val="007D02D8"/>
    <w:rsid w:val="007E1047"/>
    <w:rsid w:val="008001C5"/>
    <w:rsid w:val="00800EA1"/>
    <w:rsid w:val="0080123D"/>
    <w:rsid w:val="00803531"/>
    <w:rsid w:val="008046C8"/>
    <w:rsid w:val="00811ADA"/>
    <w:rsid w:val="00812F3C"/>
    <w:rsid w:val="00813A1A"/>
    <w:rsid w:val="00815E08"/>
    <w:rsid w:val="00835214"/>
    <w:rsid w:val="00842417"/>
    <w:rsid w:val="008432E1"/>
    <w:rsid w:val="00843800"/>
    <w:rsid w:val="0084494B"/>
    <w:rsid w:val="00846946"/>
    <w:rsid w:val="00860557"/>
    <w:rsid w:val="00871934"/>
    <w:rsid w:val="00877F77"/>
    <w:rsid w:val="00884B71"/>
    <w:rsid w:val="008879C5"/>
    <w:rsid w:val="00891B71"/>
    <w:rsid w:val="008955D5"/>
    <w:rsid w:val="008A0C49"/>
    <w:rsid w:val="008A29D4"/>
    <w:rsid w:val="008A3523"/>
    <w:rsid w:val="008A5432"/>
    <w:rsid w:val="008B4AB9"/>
    <w:rsid w:val="008B6990"/>
    <w:rsid w:val="008C02F4"/>
    <w:rsid w:val="008C05EF"/>
    <w:rsid w:val="008C3A8E"/>
    <w:rsid w:val="008C41AE"/>
    <w:rsid w:val="008D0E4F"/>
    <w:rsid w:val="008E2725"/>
    <w:rsid w:val="008E3ECD"/>
    <w:rsid w:val="008E6C98"/>
    <w:rsid w:val="008F093F"/>
    <w:rsid w:val="009067E9"/>
    <w:rsid w:val="0091199A"/>
    <w:rsid w:val="00914D7B"/>
    <w:rsid w:val="00926343"/>
    <w:rsid w:val="009350A7"/>
    <w:rsid w:val="00946EBD"/>
    <w:rsid w:val="009540AF"/>
    <w:rsid w:val="00954F6B"/>
    <w:rsid w:val="00960AD7"/>
    <w:rsid w:val="00961388"/>
    <w:rsid w:val="009614D7"/>
    <w:rsid w:val="00965A95"/>
    <w:rsid w:val="009702A0"/>
    <w:rsid w:val="009716C0"/>
    <w:rsid w:val="00980358"/>
    <w:rsid w:val="009948D7"/>
    <w:rsid w:val="009A438E"/>
    <w:rsid w:val="009B7904"/>
    <w:rsid w:val="009C305E"/>
    <w:rsid w:val="009C3F1F"/>
    <w:rsid w:val="009D0417"/>
    <w:rsid w:val="009D42C5"/>
    <w:rsid w:val="009D4D6F"/>
    <w:rsid w:val="009D5F77"/>
    <w:rsid w:val="009E3FFE"/>
    <w:rsid w:val="009E5C9A"/>
    <w:rsid w:val="009F3463"/>
    <w:rsid w:val="00A01D1D"/>
    <w:rsid w:val="00A03ECC"/>
    <w:rsid w:val="00A135A3"/>
    <w:rsid w:val="00A2183B"/>
    <w:rsid w:val="00A30BA3"/>
    <w:rsid w:val="00A33856"/>
    <w:rsid w:val="00A41639"/>
    <w:rsid w:val="00A41F5D"/>
    <w:rsid w:val="00A44E90"/>
    <w:rsid w:val="00A46CB6"/>
    <w:rsid w:val="00A55A57"/>
    <w:rsid w:val="00A5664A"/>
    <w:rsid w:val="00A66119"/>
    <w:rsid w:val="00A72834"/>
    <w:rsid w:val="00A72892"/>
    <w:rsid w:val="00A84BF4"/>
    <w:rsid w:val="00A850BA"/>
    <w:rsid w:val="00AA481C"/>
    <w:rsid w:val="00AA4B58"/>
    <w:rsid w:val="00AB1B59"/>
    <w:rsid w:val="00AB3DA1"/>
    <w:rsid w:val="00AB5CF9"/>
    <w:rsid w:val="00AC46BE"/>
    <w:rsid w:val="00AC7C3C"/>
    <w:rsid w:val="00AE190A"/>
    <w:rsid w:val="00AE6D6D"/>
    <w:rsid w:val="00AF049A"/>
    <w:rsid w:val="00AF4CDE"/>
    <w:rsid w:val="00B0254F"/>
    <w:rsid w:val="00B04C97"/>
    <w:rsid w:val="00B05C8B"/>
    <w:rsid w:val="00B10534"/>
    <w:rsid w:val="00B12C47"/>
    <w:rsid w:val="00B13DEC"/>
    <w:rsid w:val="00B14F37"/>
    <w:rsid w:val="00B1602F"/>
    <w:rsid w:val="00B3423F"/>
    <w:rsid w:val="00B342AB"/>
    <w:rsid w:val="00B43CAF"/>
    <w:rsid w:val="00B6792A"/>
    <w:rsid w:val="00B7465B"/>
    <w:rsid w:val="00B8106E"/>
    <w:rsid w:val="00B82772"/>
    <w:rsid w:val="00B872F0"/>
    <w:rsid w:val="00B917BB"/>
    <w:rsid w:val="00BA5DCF"/>
    <w:rsid w:val="00BB38C6"/>
    <w:rsid w:val="00BB6C72"/>
    <w:rsid w:val="00BC1EFE"/>
    <w:rsid w:val="00BC6D78"/>
    <w:rsid w:val="00BC720D"/>
    <w:rsid w:val="00BD1570"/>
    <w:rsid w:val="00BD5069"/>
    <w:rsid w:val="00BD725D"/>
    <w:rsid w:val="00BE2199"/>
    <w:rsid w:val="00BE3144"/>
    <w:rsid w:val="00BE4768"/>
    <w:rsid w:val="00BF3FDC"/>
    <w:rsid w:val="00BF51C4"/>
    <w:rsid w:val="00BF66B1"/>
    <w:rsid w:val="00C02611"/>
    <w:rsid w:val="00C06727"/>
    <w:rsid w:val="00C1075F"/>
    <w:rsid w:val="00C12994"/>
    <w:rsid w:val="00C1781D"/>
    <w:rsid w:val="00C219FC"/>
    <w:rsid w:val="00C26C76"/>
    <w:rsid w:val="00C312E1"/>
    <w:rsid w:val="00C64AE9"/>
    <w:rsid w:val="00C64ED5"/>
    <w:rsid w:val="00C723E6"/>
    <w:rsid w:val="00C7748E"/>
    <w:rsid w:val="00C81217"/>
    <w:rsid w:val="00C817D7"/>
    <w:rsid w:val="00C81943"/>
    <w:rsid w:val="00C8679E"/>
    <w:rsid w:val="00C921A7"/>
    <w:rsid w:val="00C9275B"/>
    <w:rsid w:val="00C93AF6"/>
    <w:rsid w:val="00C95995"/>
    <w:rsid w:val="00CA1DAE"/>
    <w:rsid w:val="00CA48F9"/>
    <w:rsid w:val="00CA535C"/>
    <w:rsid w:val="00CA6E0E"/>
    <w:rsid w:val="00CB7166"/>
    <w:rsid w:val="00CD11B1"/>
    <w:rsid w:val="00CD32E6"/>
    <w:rsid w:val="00CD42FE"/>
    <w:rsid w:val="00CE027D"/>
    <w:rsid w:val="00CE7BAF"/>
    <w:rsid w:val="00CF0ECA"/>
    <w:rsid w:val="00CF247C"/>
    <w:rsid w:val="00CF597C"/>
    <w:rsid w:val="00D02ED8"/>
    <w:rsid w:val="00D07BC7"/>
    <w:rsid w:val="00D121C8"/>
    <w:rsid w:val="00D20377"/>
    <w:rsid w:val="00D36539"/>
    <w:rsid w:val="00D36B35"/>
    <w:rsid w:val="00D435A0"/>
    <w:rsid w:val="00D450BB"/>
    <w:rsid w:val="00D56E45"/>
    <w:rsid w:val="00D57406"/>
    <w:rsid w:val="00D6219D"/>
    <w:rsid w:val="00D73BBB"/>
    <w:rsid w:val="00D820D0"/>
    <w:rsid w:val="00D85CD6"/>
    <w:rsid w:val="00D94134"/>
    <w:rsid w:val="00DA0034"/>
    <w:rsid w:val="00DA1DE2"/>
    <w:rsid w:val="00DB1F81"/>
    <w:rsid w:val="00DB1F9C"/>
    <w:rsid w:val="00DC705A"/>
    <w:rsid w:val="00DD0E8D"/>
    <w:rsid w:val="00DE3D9D"/>
    <w:rsid w:val="00E11DDD"/>
    <w:rsid w:val="00E15D66"/>
    <w:rsid w:val="00E162DA"/>
    <w:rsid w:val="00E16960"/>
    <w:rsid w:val="00E233DB"/>
    <w:rsid w:val="00E24539"/>
    <w:rsid w:val="00E25164"/>
    <w:rsid w:val="00E516C9"/>
    <w:rsid w:val="00E63F46"/>
    <w:rsid w:val="00E77168"/>
    <w:rsid w:val="00E96EA2"/>
    <w:rsid w:val="00EA0871"/>
    <w:rsid w:val="00EB0E55"/>
    <w:rsid w:val="00EB20CA"/>
    <w:rsid w:val="00EB2166"/>
    <w:rsid w:val="00EB3611"/>
    <w:rsid w:val="00EB43C2"/>
    <w:rsid w:val="00EB5707"/>
    <w:rsid w:val="00EC7B73"/>
    <w:rsid w:val="00ED1075"/>
    <w:rsid w:val="00ED32BF"/>
    <w:rsid w:val="00ED7CD8"/>
    <w:rsid w:val="00EE17DE"/>
    <w:rsid w:val="00EE230C"/>
    <w:rsid w:val="00EE6E2D"/>
    <w:rsid w:val="00EE7B0B"/>
    <w:rsid w:val="00EF0492"/>
    <w:rsid w:val="00F03577"/>
    <w:rsid w:val="00F06F25"/>
    <w:rsid w:val="00F128B1"/>
    <w:rsid w:val="00F13FE8"/>
    <w:rsid w:val="00F218D3"/>
    <w:rsid w:val="00F25D6B"/>
    <w:rsid w:val="00F2626E"/>
    <w:rsid w:val="00F30107"/>
    <w:rsid w:val="00F30F35"/>
    <w:rsid w:val="00F34372"/>
    <w:rsid w:val="00F37167"/>
    <w:rsid w:val="00F41D1D"/>
    <w:rsid w:val="00F57BDF"/>
    <w:rsid w:val="00F85FEA"/>
    <w:rsid w:val="00F90CDA"/>
    <w:rsid w:val="00F931D9"/>
    <w:rsid w:val="00FA3B92"/>
    <w:rsid w:val="00FD4CC7"/>
    <w:rsid w:val="00FE1E9D"/>
    <w:rsid w:val="00FE55AF"/>
    <w:rsid w:val="00FF1168"/>
    <w:rsid w:val="00FF5324"/>
    <w:rsid w:val="00FF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2FC21"/>
  <w15:docId w15:val="{0139B137-DBB4-4A2B-8E63-CD51A352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BC7"/>
    <w:pPr>
      <w:ind w:left="720"/>
      <w:contextualSpacing/>
    </w:pPr>
  </w:style>
  <w:style w:type="paragraph" w:styleId="NormalWeb">
    <w:name w:val="Normal (Web)"/>
    <w:basedOn w:val="Normal"/>
    <w:uiPriority w:val="99"/>
    <w:rsid w:val="009E3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12994"/>
    <w:rPr>
      <w:b/>
      <w:bCs/>
    </w:rPr>
  </w:style>
  <w:style w:type="table" w:styleId="TableGrid">
    <w:name w:val="Table Grid"/>
    <w:basedOn w:val="TableNormal"/>
    <w:uiPriority w:val="59"/>
    <w:rsid w:val="00BF3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0483C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723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3501"/>
  </w:style>
  <w:style w:type="paragraph" w:styleId="Footer">
    <w:name w:val="footer"/>
    <w:basedOn w:val="Normal"/>
    <w:link w:val="FooterChar"/>
    <w:uiPriority w:val="99"/>
    <w:unhideWhenUsed/>
    <w:rsid w:val="00723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501"/>
  </w:style>
  <w:style w:type="character" w:customStyle="1" w:styleId="verdanabold120t1">
    <w:name w:val="verdana_bold12_0t1"/>
    <w:rsid w:val="00AE6D6D"/>
    <w:rPr>
      <w:rFonts w:ascii="Verdana" w:hAnsi="Verdana" w:hint="default"/>
      <w:b/>
      <w:bCs/>
      <w:sz w:val="16"/>
      <w:szCs w:val="16"/>
    </w:rPr>
  </w:style>
  <w:style w:type="character" w:customStyle="1" w:styleId="apple-converted-space">
    <w:name w:val="apple-converted-space"/>
    <w:basedOn w:val="DefaultParagraphFont"/>
    <w:rsid w:val="00121F3E"/>
  </w:style>
  <w:style w:type="paragraph" w:styleId="BalloonText">
    <w:name w:val="Balloon Text"/>
    <w:basedOn w:val="Normal"/>
    <w:link w:val="BalloonTextChar"/>
    <w:uiPriority w:val="99"/>
    <w:semiHidden/>
    <w:unhideWhenUsed/>
    <w:rsid w:val="00584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78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1D5B7A"/>
  </w:style>
  <w:style w:type="character" w:styleId="Hyperlink">
    <w:name w:val="Hyperlink"/>
    <w:basedOn w:val="DefaultParagraphFont"/>
    <w:uiPriority w:val="99"/>
    <w:unhideWhenUsed/>
    <w:rsid w:val="006425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lbm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lbm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ADB8A-8856-4FC3-95CA-A288F31D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0</Words>
  <Characters>45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LBM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te</dc:creator>
  <cp:lastModifiedBy>user</cp:lastModifiedBy>
  <cp:revision>2</cp:revision>
  <cp:lastPrinted>2018-01-18T06:20:00Z</cp:lastPrinted>
  <dcterms:created xsi:type="dcterms:W3CDTF">2018-01-18T09:12:00Z</dcterms:created>
  <dcterms:modified xsi:type="dcterms:W3CDTF">2018-01-18T09:12:00Z</dcterms:modified>
</cp:coreProperties>
</file>